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EA" w:rsidRPr="00E660A2" w:rsidRDefault="00D8341F" w:rsidP="00583791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6289040</wp:posOffset>
                </wp:positionV>
                <wp:extent cx="9601200" cy="645795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-37.95pt;margin-top:495.2pt;width:756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" filled="f" stroked="f">
                <v:textbox inset="0,0,0,0">
                  <w:txbxContent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205865</wp:posOffset>
                </wp:positionV>
                <wp:extent cx="2644775" cy="2259330"/>
                <wp:effectExtent l="4445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225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left:0;text-align:left;margin-left:357.35pt;margin-top:94.95pt;width:208.25pt;height:1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Q0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" filled="f" stroked="f">
                <v:textbox inset="0,0,0,0">
                  <w:txbxContent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205865</wp:posOffset>
                </wp:positionV>
                <wp:extent cx="2698115" cy="2259330"/>
                <wp:effectExtent l="3810" t="0" r="317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25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118.05pt;margin-top:94.95pt;width:212.45pt;height:1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pf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" filled="f" stroked="f">
                <v:textbox inset="0,0,0,0">
                  <w:txbxContent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4272280</wp:posOffset>
                </wp:positionV>
                <wp:extent cx="4572000" cy="887730"/>
                <wp:effectExtent l="381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358.05pt;margin-top:336.4pt;width:5in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" filled="f" stroked="f">
                <v:textbox inset="0,0,0,0">
                  <w:txbxContent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5401945</wp:posOffset>
                </wp:positionV>
                <wp:extent cx="4563110" cy="403225"/>
                <wp:effectExtent l="3175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ind w:left="708" w:hanging="708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358.75pt;margin-top:425.35pt;width:359.3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vBsQIAALE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" filled="f" stroked="f">
                <v:textbox inset="0,0,0,0">
                  <w:txbxContent>
                    <w:p w:rsidR="008F3611" w:rsidRPr="008F3611" w:rsidRDefault="008F3611" w:rsidP="008F3611">
                      <w:pPr>
                        <w:ind w:left="708" w:hanging="708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4272280</wp:posOffset>
                </wp:positionV>
                <wp:extent cx="4607560" cy="887730"/>
                <wp:effectExtent l="0" t="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-32.3pt;margin-top:336.4pt;width:362.8pt;height: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nWsgIAALE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" filled="f" stroked="f">
                <v:textbox inset="0,0,0,0">
                  <w:txbxContent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205865</wp:posOffset>
                </wp:positionV>
                <wp:extent cx="1470025" cy="225933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25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F3611" w:rsidRPr="008F3611" w:rsidRDefault="008F3611" w:rsidP="008F36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-33pt;margin-top:94.95pt;width:115.75pt;height:1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" filled="f" stroked="f">
                <v:textbox inset="0,0,0,0">
                  <w:txbxContent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F3611" w:rsidRPr="008F3611" w:rsidRDefault="008F3611" w:rsidP="008F361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54330</wp:posOffset>
                </wp:positionV>
                <wp:extent cx="161290" cy="161290"/>
                <wp:effectExtent l="0" t="190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spacing w:before="120"/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184.4pt;margin-top:27.9pt;width:12.7pt;height:1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tkrQIAALA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" filled="f" stroked="f">
                <v:textbox inset="0,0,0,0">
                  <w:txbxContent>
                    <w:p w:rsidR="008F3611" w:rsidRPr="008F3611" w:rsidRDefault="008F3611" w:rsidP="008F3611">
                      <w:pPr>
                        <w:spacing w:before="120"/>
                        <w:ind w:left="709" w:hanging="70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F3611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45440</wp:posOffset>
                </wp:positionV>
                <wp:extent cx="1613535" cy="197485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spacing w:before="120"/>
                              <w:ind w:left="709" w:hanging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left:0;text-align:left;margin-left:38.3pt;margin-top:27.2pt;width:127.05pt;height:1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4o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" filled="f" stroked="f">
                <v:textbox inset="0,0,0,0">
                  <w:txbxContent>
                    <w:p w:rsidR="008F3611" w:rsidRPr="008F3611" w:rsidRDefault="008F3611" w:rsidP="008F3611">
                      <w:pPr>
                        <w:spacing w:before="120"/>
                        <w:ind w:left="709" w:hanging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F3611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5401945</wp:posOffset>
                </wp:positionV>
                <wp:extent cx="4598670" cy="403225"/>
                <wp:effectExtent l="0" t="127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11" w:rsidRPr="008F3611" w:rsidRDefault="008F3611" w:rsidP="008F3611">
                            <w:pPr>
                              <w:ind w:left="708" w:hanging="708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8F361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-31.6pt;margin-top:425.35pt;width:362.1pt;height:3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Dq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" filled="f" stroked="f">
                <v:textbox inset="0,0,0,0">
                  <w:txbxContent>
                    <w:p w:rsidR="008F3611" w:rsidRPr="008F3611" w:rsidRDefault="008F3611" w:rsidP="008F3611">
                      <w:pPr>
                        <w:ind w:left="708" w:hanging="708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8F361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71810" cy="7557135"/>
            <wp:effectExtent l="0" t="0" r="0" b="0"/>
            <wp:docPr id="1" name="Bild 1" descr="Ergänzung Evangelische Religion Sekundarstufe I - Anhang 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6EA" w:rsidRPr="00E660A2" w:rsidSect="003B54D6">
      <w:pgSz w:w="16840" w:h="1190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BC" w:rsidRDefault="00104BBC" w:rsidP="00470FFE">
      <w:r>
        <w:separator/>
      </w:r>
    </w:p>
  </w:endnote>
  <w:endnote w:type="continuationSeparator" w:id="0">
    <w:p w:rsidR="00104BBC" w:rsidRDefault="00104BBC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BC" w:rsidRDefault="00104BBC" w:rsidP="00470FFE">
      <w:r>
        <w:separator/>
      </w:r>
    </w:p>
  </w:footnote>
  <w:footnote w:type="continuationSeparator" w:id="0">
    <w:p w:rsidR="00104BBC" w:rsidRDefault="00104BBC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1539B"/>
    <w:rsid w:val="000A1D31"/>
    <w:rsid w:val="00104BBC"/>
    <w:rsid w:val="001476EA"/>
    <w:rsid w:val="00193050"/>
    <w:rsid w:val="001D75EA"/>
    <w:rsid w:val="00236A65"/>
    <w:rsid w:val="00263F81"/>
    <w:rsid w:val="003B54D6"/>
    <w:rsid w:val="003C2548"/>
    <w:rsid w:val="00470FFE"/>
    <w:rsid w:val="005509BF"/>
    <w:rsid w:val="00572415"/>
    <w:rsid w:val="00583791"/>
    <w:rsid w:val="005A5B98"/>
    <w:rsid w:val="006174E5"/>
    <w:rsid w:val="006860B1"/>
    <w:rsid w:val="007268A6"/>
    <w:rsid w:val="0076794D"/>
    <w:rsid w:val="00802F26"/>
    <w:rsid w:val="00844923"/>
    <w:rsid w:val="00852438"/>
    <w:rsid w:val="00861C45"/>
    <w:rsid w:val="008F3611"/>
    <w:rsid w:val="00941F90"/>
    <w:rsid w:val="00AC5CBD"/>
    <w:rsid w:val="00AD4D9F"/>
    <w:rsid w:val="00AD7DEC"/>
    <w:rsid w:val="00B21D76"/>
    <w:rsid w:val="00B40CAD"/>
    <w:rsid w:val="00BF39CC"/>
    <w:rsid w:val="00C032EC"/>
    <w:rsid w:val="00CB5C5F"/>
    <w:rsid w:val="00D019B7"/>
    <w:rsid w:val="00D31D3E"/>
    <w:rsid w:val="00D8341F"/>
    <w:rsid w:val="00DA2E81"/>
    <w:rsid w:val="00DC43BD"/>
    <w:rsid w:val="00E12A78"/>
    <w:rsid w:val="00E301F7"/>
    <w:rsid w:val="00E339EE"/>
    <w:rsid w:val="00E561E2"/>
    <w:rsid w:val="00E660A2"/>
    <w:rsid w:val="00E9714F"/>
    <w:rsid w:val="00EA6CB5"/>
    <w:rsid w:val="00E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2E60825F-E97E-4F24-96C1-7B25544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60E87-F0CB-4ADD-87FA-10C3D06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7-01T06:48:00Z</dcterms:created>
  <dcterms:modified xsi:type="dcterms:W3CDTF">2021-07-01T06:48:00Z</dcterms:modified>
</cp:coreProperties>
</file>